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AF9" w:rsidRPr="00E01AF9" w:rsidRDefault="00E01AF9" w:rsidP="00E01AF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01AF9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F74599" wp14:editId="6935CBFB">
                <wp:simplePos x="0" y="0"/>
                <wp:positionH relativeFrom="column">
                  <wp:posOffset>4457700</wp:posOffset>
                </wp:positionH>
                <wp:positionV relativeFrom="paragraph">
                  <wp:posOffset>-351155</wp:posOffset>
                </wp:positionV>
                <wp:extent cx="2171700" cy="1143000"/>
                <wp:effectExtent l="9525" t="10795" r="9525" b="825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AF9" w:rsidRDefault="00E01AF9" w:rsidP="00E01AF9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We remind everyone to please be courteous when Board Members and others are speaking.</w:t>
                            </w:r>
                          </w:p>
                          <w:p w:rsidR="00E01AF9" w:rsidRDefault="00E01AF9" w:rsidP="00E01AF9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E01AF9" w:rsidRDefault="00E01AF9" w:rsidP="00E01AF9">
                            <w:pPr>
                              <w:jc w:val="righ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Thank y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51pt;margin-top:-27.65pt;width:171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">
                <v:textbox>
                  <w:txbxContent>
                    <w:p w:rsidR="00E01AF9" w:rsidRDefault="00E01AF9" w:rsidP="00E01AF9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We remind everyone to please be courteous when Board Members and others are speaking.</w:t>
                      </w:r>
                    </w:p>
                    <w:p w:rsidR="00E01AF9" w:rsidRDefault="00E01AF9" w:rsidP="00E01AF9">
                      <w:pPr>
                        <w:jc w:val="center"/>
                        <w:rPr>
                          <w:i/>
                        </w:rPr>
                      </w:pPr>
                    </w:p>
                    <w:p w:rsidR="00E01AF9" w:rsidRDefault="00E01AF9" w:rsidP="00E01AF9">
                      <w:pPr>
                        <w:jc w:val="right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Thank you</w:t>
                      </w:r>
                    </w:p>
                  </w:txbxContent>
                </v:textbox>
              </v:shape>
            </w:pict>
          </mc:Fallback>
        </mc:AlternateContent>
      </w:r>
      <w:r w:rsidRPr="00E01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REENE CENTRAL SCHOOL</w:t>
      </w:r>
    </w:p>
    <w:p w:rsidR="00E01AF9" w:rsidRPr="00E01AF9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01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reene, New York</w:t>
      </w:r>
    </w:p>
    <w:p w:rsidR="00E01AF9" w:rsidRPr="00E01AF9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01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ww.greenecsd.org</w:t>
      </w:r>
    </w:p>
    <w:p w:rsidR="00E01AF9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01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BOARD OF EDUCATION MEETING </w:t>
      </w:r>
    </w:p>
    <w:p w:rsidR="00F707EE" w:rsidRPr="00E01AF9" w:rsidRDefault="00F707EE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D0388" w:rsidRDefault="003D0388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uildi</w:t>
      </w:r>
      <w:r w:rsidR="00D978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g &amp; Grounds Cmte.</w:t>
      </w:r>
      <w:proofErr w:type="gramEnd"/>
      <w:r w:rsidR="00D978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="00D978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eting @ 6:1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p.m.</w:t>
      </w:r>
      <w:proofErr w:type="gramEnd"/>
    </w:p>
    <w:p w:rsidR="003D0388" w:rsidRDefault="003D0388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D0388" w:rsidRPr="00E01AF9" w:rsidRDefault="003D0388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ovember 5</w:t>
      </w:r>
      <w:r w:rsidR="001C35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014 </w:t>
      </w:r>
      <w:r w:rsidR="003F4A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 7:00 p.m.</w:t>
      </w:r>
    </w:p>
    <w:p w:rsidR="0051565B" w:rsidRPr="00E01AF9" w:rsidRDefault="00C84D70" w:rsidP="00C84D70">
      <w:pPr>
        <w:tabs>
          <w:tab w:val="left" w:pos="141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E01AF9" w:rsidRPr="00E01AF9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E01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Board of Education Room</w:t>
      </w:r>
    </w:p>
    <w:p w:rsidR="00E01AF9" w:rsidRPr="00E01AF9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E01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AGENDA</w:t>
      </w:r>
    </w:p>
    <w:p w:rsidR="00E01AF9" w:rsidRPr="00E01AF9" w:rsidRDefault="00E01AF9" w:rsidP="00E01AF9">
      <w:pPr>
        <w:keepNext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E01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ROUTINE </w:t>
      </w:r>
    </w:p>
    <w:p w:rsidR="00E01AF9" w:rsidRPr="00E01AF9" w:rsidRDefault="00E01AF9" w:rsidP="00E01AF9">
      <w:pPr>
        <w:tabs>
          <w:tab w:val="left" w:pos="78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AF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46DEE" w:rsidRDefault="00E01AF9" w:rsidP="00E01AF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all to Order –</w:t>
      </w:r>
      <w:r w:rsidR="00605A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:00 p.m. </w:t>
      </w: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oard of Education Room </w:t>
      </w:r>
    </w:p>
    <w:p w:rsidR="00E01AF9" w:rsidRPr="00E01AF9" w:rsidRDefault="00E01AF9" w:rsidP="00E46DEE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trike/>
          <w:color w:val="000000"/>
          <w:sz w:val="24"/>
          <w:szCs w:val="24"/>
          <w:u w:val="single"/>
        </w:rPr>
      </w:pP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>Pledge of Allegiance</w:t>
      </w:r>
    </w:p>
    <w:p w:rsidR="00E01AF9" w:rsidRPr="00E01AF9" w:rsidRDefault="00E01AF9" w:rsidP="00E01AF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Executive Session and Return to Public Session</w:t>
      </w:r>
    </w:p>
    <w:p w:rsidR="00E01AF9" w:rsidRPr="00E01AF9" w:rsidRDefault="00E01AF9" w:rsidP="00E01AF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>Confidential Personnel Matter</w:t>
      </w:r>
    </w:p>
    <w:p w:rsidR="00E01AF9" w:rsidRDefault="00E01AF9" w:rsidP="00E01AF9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>Negotiations Update</w:t>
      </w:r>
    </w:p>
    <w:p w:rsidR="00E7744E" w:rsidRPr="00E01AF9" w:rsidRDefault="00E7744E" w:rsidP="00E7744E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>Special Education Placements</w:t>
      </w:r>
    </w:p>
    <w:p w:rsidR="00E01AF9" w:rsidRPr="00E01AF9" w:rsidRDefault="00E01AF9" w:rsidP="00E01AF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Additions/Deletions to Agenda </w:t>
      </w:r>
    </w:p>
    <w:p w:rsidR="003265A5" w:rsidRDefault="00E01AF9" w:rsidP="00E01AF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Approve Minutes for previous meeting held on </w:t>
      </w:r>
      <w:r w:rsidR="00F707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ctober </w:t>
      </w:r>
      <w:r w:rsidR="003D0388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="003265A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4</w:t>
      </w:r>
      <w:r w:rsidR="003265A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01AF9" w:rsidRPr="00E01AF9" w:rsidRDefault="00E01AF9" w:rsidP="00E01AF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alendar:</w:t>
      </w:r>
    </w:p>
    <w:p w:rsidR="00F63144" w:rsidRDefault="00E01AF9" w:rsidP="001C3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AF9">
        <w:rPr>
          <w:rFonts w:ascii="Times New Roman" w:eastAsia="Times New Roman" w:hAnsi="Times New Roman" w:cs="Times New Roman"/>
          <w:sz w:val="24"/>
          <w:szCs w:val="24"/>
        </w:rPr>
        <w:tab/>
      </w:r>
      <w:r w:rsidRPr="00E01AF9">
        <w:rPr>
          <w:rFonts w:ascii="Times New Roman" w:eastAsia="Times New Roman" w:hAnsi="Times New Roman" w:cs="Times New Roman"/>
          <w:sz w:val="24"/>
          <w:szCs w:val="24"/>
        </w:rPr>
        <w:tab/>
      </w:r>
      <w:r w:rsidR="00F63144">
        <w:rPr>
          <w:rFonts w:ascii="Times New Roman" w:eastAsia="Times New Roman" w:hAnsi="Times New Roman" w:cs="Times New Roman"/>
          <w:sz w:val="24"/>
          <w:szCs w:val="24"/>
        </w:rPr>
        <w:t xml:space="preserve">November 7, 8 &amp; 9 – </w:t>
      </w:r>
      <w:proofErr w:type="spellStart"/>
      <w:r w:rsidR="00F63144">
        <w:rPr>
          <w:rFonts w:ascii="Times New Roman" w:eastAsia="Times New Roman" w:hAnsi="Times New Roman" w:cs="Times New Roman"/>
          <w:sz w:val="24"/>
          <w:szCs w:val="24"/>
        </w:rPr>
        <w:t>Seussical</w:t>
      </w:r>
      <w:proofErr w:type="spellEnd"/>
      <w:r w:rsidR="00F63144">
        <w:rPr>
          <w:rFonts w:ascii="Times New Roman" w:eastAsia="Times New Roman" w:hAnsi="Times New Roman" w:cs="Times New Roman"/>
          <w:sz w:val="24"/>
          <w:szCs w:val="24"/>
        </w:rPr>
        <w:t xml:space="preserve"> Jr. Footlights Production</w:t>
      </w:r>
    </w:p>
    <w:p w:rsidR="00016917" w:rsidRDefault="00016917" w:rsidP="001C3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November 7 – Health Insurance Consortium Meeting</w:t>
      </w:r>
    </w:p>
    <w:p w:rsidR="00016917" w:rsidRDefault="00016917" w:rsidP="001C3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November 11 – Veterans’ Day Holiday</w:t>
      </w:r>
    </w:p>
    <w:p w:rsidR="0068685C" w:rsidRDefault="0068685C" w:rsidP="001C3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November 14 – ½ Day for K-5 Students (Parent Conferences PM)</w:t>
      </w:r>
    </w:p>
    <w:p w:rsidR="0068685C" w:rsidRDefault="0068685C" w:rsidP="001C3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ovember 15 – Father/Daughter Dance 6:00 p.m.</w:t>
      </w:r>
      <w:proofErr w:type="gramEnd"/>
    </w:p>
    <w:p w:rsidR="00016917" w:rsidRDefault="0068685C" w:rsidP="001C3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16917">
        <w:rPr>
          <w:rFonts w:ascii="Times New Roman" w:eastAsia="Times New Roman" w:hAnsi="Times New Roman" w:cs="Times New Roman"/>
          <w:sz w:val="24"/>
          <w:szCs w:val="24"/>
        </w:rPr>
        <w:tab/>
        <w:t>November 19 – Board of Education Meeting</w:t>
      </w:r>
    </w:p>
    <w:p w:rsidR="0068685C" w:rsidRDefault="0068685C" w:rsidP="001C3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November 21 - ½ Day for K-5 Students (Parent Conferences PM)</w:t>
      </w:r>
    </w:p>
    <w:p w:rsidR="0068685C" w:rsidRDefault="0068685C" w:rsidP="001C3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ovember 24 – G.C.S. Band &amp; So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ier Concert Band – Auditorium – 7:30 p.m.</w:t>
      </w:r>
    </w:p>
    <w:p w:rsidR="0068685C" w:rsidRDefault="0068685C" w:rsidP="001C3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November 26-28 – Thanksgiving Recess</w:t>
      </w:r>
    </w:p>
    <w:p w:rsidR="00016917" w:rsidRPr="00E01AF9" w:rsidRDefault="00016917" w:rsidP="001C3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AF9" w:rsidRPr="00E01AF9" w:rsidRDefault="00E01AF9" w:rsidP="00E01AF9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E01AF9" w:rsidRPr="00E01AF9" w:rsidRDefault="00E01AF9" w:rsidP="00E01AF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1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UBLIC COMMENT FROM THE FLOOR</w:t>
      </w: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peakers should state their name and topic. Five-minute limit with public comment not to exceed a 30-minute time limit per meeting for both.)</w:t>
      </w:r>
    </w:p>
    <w:p w:rsidR="00E01AF9" w:rsidRPr="00E01AF9" w:rsidRDefault="00E01AF9" w:rsidP="00E01AF9">
      <w:pPr>
        <w:spacing w:after="0" w:line="240" w:lineRule="auto"/>
        <w:ind w:left="1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30A3" w:rsidRDefault="00BB30A3" w:rsidP="00E01AF9">
      <w:pPr>
        <w:keepNext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RESOLUTION of APPRECIATION</w:t>
      </w:r>
    </w:p>
    <w:p w:rsidR="00BB30A3" w:rsidRDefault="00BB30A3" w:rsidP="00BB30A3">
      <w:pPr>
        <w:keepNext/>
        <w:spacing w:after="0" w:line="240" w:lineRule="auto"/>
        <w:ind w:left="117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BB30A3" w:rsidRDefault="00164265" w:rsidP="00BB30A3">
      <w:pPr>
        <w:keepNext/>
        <w:spacing w:after="0" w:line="240" w:lineRule="auto"/>
        <w:ind w:left="117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ppreciation to Volunteers - </w:t>
      </w:r>
      <w:r w:rsidR="00BB30A3">
        <w:rPr>
          <w:rFonts w:ascii="Times New Roman" w:eastAsia="Times New Roman" w:hAnsi="Times New Roman" w:cs="Times New Roman"/>
          <w:bCs/>
          <w:sz w:val="24"/>
          <w:szCs w:val="24"/>
        </w:rPr>
        <w:t>Dugouts</w:t>
      </w:r>
    </w:p>
    <w:p w:rsidR="00BB30A3" w:rsidRPr="00BB30A3" w:rsidRDefault="00BB30A3" w:rsidP="00BB30A3">
      <w:pPr>
        <w:keepNext/>
        <w:spacing w:after="0" w:line="240" w:lineRule="auto"/>
        <w:ind w:left="117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01AF9" w:rsidRPr="00E01AF9" w:rsidRDefault="00E01AF9" w:rsidP="00E01AF9">
      <w:pPr>
        <w:keepNext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E01A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REPORTS</w:t>
      </w:r>
    </w:p>
    <w:p w:rsidR="00E01AF9" w:rsidRDefault="00115C70" w:rsidP="00C7443F">
      <w:p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01AF9" w:rsidRPr="00E01AF9" w:rsidRDefault="00E01AF9" w:rsidP="00E01AF9">
      <w:pPr>
        <w:spacing w:after="0" w:line="240" w:lineRule="auto"/>
        <w:ind w:left="1443"/>
        <w:rPr>
          <w:rFonts w:ascii="Times New Roman" w:eastAsia="Times New Roman" w:hAnsi="Times New Roman" w:cs="Times New Roman"/>
          <w:sz w:val="24"/>
          <w:szCs w:val="24"/>
        </w:rPr>
      </w:pPr>
    </w:p>
    <w:p w:rsidR="00E01AF9" w:rsidRPr="00E01AF9" w:rsidRDefault="00E01AF9" w:rsidP="00E01AF9">
      <w:pPr>
        <w:keepNext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E01A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EDUCATION AND PERSONNEL </w:t>
      </w:r>
    </w:p>
    <w:p w:rsidR="00E01AF9" w:rsidRPr="00E01AF9" w:rsidRDefault="00E01AF9" w:rsidP="00E01AF9">
      <w:p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 w:rsidRPr="00E01AF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E01AF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The Superintendent of Schools recommends the following board action:</w:t>
      </w:r>
    </w:p>
    <w:p w:rsidR="00E01AF9" w:rsidRPr="00E01AF9" w:rsidRDefault="00E01AF9" w:rsidP="00E01AF9">
      <w:pPr>
        <w:tabs>
          <w:tab w:val="left" w:pos="720"/>
          <w:tab w:val="left" w:pos="1440"/>
          <w:tab w:val="left" w:pos="2160"/>
          <w:tab w:val="left" w:pos="3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30A3" w:rsidRDefault="00115C70" w:rsidP="003D0388">
      <w:pPr>
        <w:tabs>
          <w:tab w:val="left" w:pos="720"/>
          <w:tab w:val="left" w:pos="1440"/>
          <w:tab w:val="left" w:pos="2160"/>
          <w:tab w:val="left" w:pos="2880"/>
          <w:tab w:val="left" w:pos="3705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F57E00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7E00">
        <w:rPr>
          <w:rFonts w:ascii="Times New Roman" w:eastAsia="Times New Roman" w:hAnsi="Times New Roman" w:cs="Times New Roman"/>
          <w:sz w:val="24"/>
          <w:szCs w:val="24"/>
        </w:rPr>
        <w:tab/>
      </w:r>
      <w:r w:rsidR="00BB30A3">
        <w:rPr>
          <w:rFonts w:ascii="Times New Roman" w:eastAsia="Times New Roman" w:hAnsi="Times New Roman" w:cs="Times New Roman"/>
          <w:sz w:val="24"/>
          <w:szCs w:val="24"/>
        </w:rPr>
        <w:t>Textbook Approval for English 10</w:t>
      </w:r>
    </w:p>
    <w:p w:rsidR="00BB30A3" w:rsidRDefault="00BB30A3" w:rsidP="003D0388">
      <w:pPr>
        <w:tabs>
          <w:tab w:val="left" w:pos="720"/>
          <w:tab w:val="left" w:pos="1440"/>
          <w:tab w:val="left" w:pos="2160"/>
          <w:tab w:val="left" w:pos="2880"/>
          <w:tab w:val="left" w:pos="3705"/>
        </w:tabs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>The Joy Luck Club</w:t>
      </w:r>
    </w:p>
    <w:p w:rsidR="00BB30A3" w:rsidRDefault="00BB30A3" w:rsidP="003D0388">
      <w:pPr>
        <w:tabs>
          <w:tab w:val="left" w:pos="720"/>
          <w:tab w:val="left" w:pos="1440"/>
          <w:tab w:val="left" w:pos="2160"/>
          <w:tab w:val="left" w:pos="2880"/>
          <w:tab w:val="left" w:pos="3705"/>
        </w:tabs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>Friday Night Lights</w:t>
      </w:r>
    </w:p>
    <w:p w:rsidR="00BB30A3" w:rsidRDefault="00BB30A3" w:rsidP="003D0388">
      <w:pPr>
        <w:tabs>
          <w:tab w:val="left" w:pos="720"/>
          <w:tab w:val="left" w:pos="1440"/>
          <w:tab w:val="left" w:pos="2160"/>
          <w:tab w:val="left" w:pos="2880"/>
          <w:tab w:val="left" w:pos="3705"/>
        </w:tabs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>The Palace Thief</w:t>
      </w:r>
    </w:p>
    <w:p w:rsidR="00BB30A3" w:rsidRPr="00BB30A3" w:rsidRDefault="00BB30A3" w:rsidP="003D0388">
      <w:pPr>
        <w:tabs>
          <w:tab w:val="left" w:pos="720"/>
          <w:tab w:val="left" w:pos="1440"/>
          <w:tab w:val="left" w:pos="2160"/>
          <w:tab w:val="left" w:pos="2880"/>
          <w:tab w:val="left" w:pos="3705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>The Immortal Life of Henrietta Lacks</w:t>
      </w:r>
    </w:p>
    <w:p w:rsidR="00B005B6" w:rsidRDefault="00BB30A3" w:rsidP="003D0388">
      <w:pPr>
        <w:tabs>
          <w:tab w:val="left" w:pos="720"/>
          <w:tab w:val="left" w:pos="1440"/>
          <w:tab w:val="left" w:pos="2160"/>
          <w:tab w:val="left" w:pos="2880"/>
          <w:tab w:val="left" w:pos="3705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005B6">
        <w:rPr>
          <w:rFonts w:ascii="Times New Roman" w:eastAsia="Times New Roman" w:hAnsi="Times New Roman" w:cs="Times New Roman"/>
          <w:sz w:val="24"/>
          <w:szCs w:val="24"/>
        </w:rPr>
        <w:t>Trip Request(s)</w:t>
      </w:r>
    </w:p>
    <w:p w:rsidR="00B005B6" w:rsidRDefault="00B005B6" w:rsidP="003D0388">
      <w:pPr>
        <w:tabs>
          <w:tab w:val="left" w:pos="720"/>
          <w:tab w:val="left" w:pos="1440"/>
          <w:tab w:val="left" w:pos="2160"/>
          <w:tab w:val="left" w:pos="2880"/>
          <w:tab w:val="left" w:pos="3705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restling Team to Cicero N. Syracuse – 12/6/14</w:t>
      </w:r>
    </w:p>
    <w:p w:rsidR="00B005B6" w:rsidRDefault="00B005B6" w:rsidP="003D0388">
      <w:pPr>
        <w:tabs>
          <w:tab w:val="left" w:pos="720"/>
          <w:tab w:val="left" w:pos="1440"/>
          <w:tab w:val="left" w:pos="2160"/>
          <w:tab w:val="left" w:pos="2880"/>
          <w:tab w:val="left" w:pos="3705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restling Team to Peru 1/16/15-1/17/15</w:t>
      </w:r>
    </w:p>
    <w:p w:rsidR="00B005B6" w:rsidRDefault="00B005B6" w:rsidP="003D0388">
      <w:pPr>
        <w:tabs>
          <w:tab w:val="left" w:pos="720"/>
          <w:tab w:val="left" w:pos="1440"/>
          <w:tab w:val="left" w:pos="2160"/>
          <w:tab w:val="left" w:pos="2880"/>
          <w:tab w:val="left" w:pos="3705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5C5E0C" w:rsidRDefault="00B005B6" w:rsidP="003D0388">
      <w:pPr>
        <w:tabs>
          <w:tab w:val="left" w:pos="720"/>
          <w:tab w:val="left" w:pos="1440"/>
          <w:tab w:val="left" w:pos="2160"/>
          <w:tab w:val="left" w:pos="2880"/>
          <w:tab w:val="left" w:pos="3705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C5E0C">
        <w:rPr>
          <w:rFonts w:ascii="Times New Roman" w:eastAsia="Times New Roman" w:hAnsi="Times New Roman" w:cs="Times New Roman"/>
          <w:sz w:val="24"/>
          <w:szCs w:val="24"/>
        </w:rPr>
        <w:t>Resignation(s)</w:t>
      </w:r>
    </w:p>
    <w:p w:rsidR="00B005B6" w:rsidRDefault="00B005B6" w:rsidP="003D0388">
      <w:pPr>
        <w:tabs>
          <w:tab w:val="left" w:pos="720"/>
          <w:tab w:val="left" w:pos="1440"/>
          <w:tab w:val="left" w:pos="2160"/>
          <w:tab w:val="left" w:pos="2880"/>
          <w:tab w:val="left" w:pos="3705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5C5E0C" w:rsidRDefault="005C5E0C" w:rsidP="003D0388">
      <w:pPr>
        <w:tabs>
          <w:tab w:val="left" w:pos="720"/>
          <w:tab w:val="left" w:pos="1440"/>
          <w:tab w:val="left" w:pos="2160"/>
          <w:tab w:val="left" w:pos="2880"/>
          <w:tab w:val="left" w:pos="3705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Kimberlee Bush – Bus Driver – Effective October 31, 2014</w:t>
      </w:r>
    </w:p>
    <w:p w:rsidR="005C5E0C" w:rsidRDefault="005C5E0C" w:rsidP="003D0388">
      <w:pPr>
        <w:tabs>
          <w:tab w:val="left" w:pos="720"/>
          <w:tab w:val="left" w:pos="1440"/>
          <w:tab w:val="left" w:pos="2160"/>
          <w:tab w:val="left" w:pos="2880"/>
          <w:tab w:val="left" w:pos="3705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5C5E0C" w:rsidRDefault="00B005B6" w:rsidP="005C5E0C">
      <w:pPr>
        <w:tabs>
          <w:tab w:val="left" w:pos="720"/>
          <w:tab w:val="left" w:pos="1440"/>
          <w:tab w:val="left" w:pos="2160"/>
          <w:tab w:val="left" w:pos="2880"/>
          <w:tab w:val="left" w:pos="3165"/>
          <w:tab w:val="left" w:pos="3705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5C5E0C">
        <w:rPr>
          <w:rFonts w:ascii="Times New Roman" w:eastAsia="Times New Roman" w:hAnsi="Times New Roman" w:cs="Times New Roman"/>
          <w:sz w:val="24"/>
          <w:szCs w:val="24"/>
        </w:rPr>
        <w:t>.</w:t>
      </w:r>
      <w:r w:rsidR="005C5E0C">
        <w:rPr>
          <w:rFonts w:ascii="Times New Roman" w:eastAsia="Times New Roman" w:hAnsi="Times New Roman" w:cs="Times New Roman"/>
          <w:sz w:val="24"/>
          <w:szCs w:val="24"/>
        </w:rPr>
        <w:tab/>
      </w:r>
      <w:r w:rsidR="00E01AF9" w:rsidRPr="00E01AF9">
        <w:rPr>
          <w:rFonts w:ascii="Times New Roman" w:eastAsia="Times New Roman" w:hAnsi="Times New Roman" w:cs="Times New Roman"/>
          <w:sz w:val="24"/>
          <w:szCs w:val="24"/>
        </w:rPr>
        <w:t>Appointment(s)</w:t>
      </w:r>
      <w:r w:rsidR="003D038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C5E0C" w:rsidRDefault="005C5E0C" w:rsidP="005C5E0C">
      <w:pPr>
        <w:tabs>
          <w:tab w:val="left" w:pos="720"/>
          <w:tab w:val="left" w:pos="1440"/>
          <w:tab w:val="left" w:pos="2160"/>
          <w:tab w:val="left" w:pos="2880"/>
          <w:tab w:val="left" w:pos="3165"/>
          <w:tab w:val="left" w:pos="3705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5C5E0C" w:rsidRDefault="005C5E0C" w:rsidP="005C5E0C">
      <w:pPr>
        <w:tabs>
          <w:tab w:val="left" w:pos="720"/>
          <w:tab w:val="left" w:pos="1440"/>
          <w:tab w:val="left" w:pos="2160"/>
          <w:tab w:val="left" w:pos="2880"/>
          <w:tab w:val="left" w:pos="3165"/>
          <w:tab w:val="left" w:pos="3705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s Driver – Elizabeth Daniels – Effective November 6, 2014 for one-year probationary period ending November 5, 2015.</w:t>
      </w:r>
    </w:p>
    <w:p w:rsidR="00E01AF9" w:rsidRDefault="005C5E0C" w:rsidP="005C5E0C">
      <w:pPr>
        <w:tabs>
          <w:tab w:val="left" w:pos="720"/>
          <w:tab w:val="left" w:pos="1440"/>
          <w:tab w:val="left" w:pos="2160"/>
          <w:tab w:val="left" w:pos="2880"/>
          <w:tab w:val="left" w:pos="3165"/>
          <w:tab w:val="left" w:pos="3705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00D90" w:rsidRDefault="00C00D90" w:rsidP="00C00D90">
      <w:pPr>
        <w:tabs>
          <w:tab w:val="left" w:pos="720"/>
          <w:tab w:val="left" w:pos="1440"/>
          <w:tab w:val="left" w:pos="2160"/>
          <w:tab w:val="left" w:pos="2880"/>
          <w:tab w:val="left" w:pos="3165"/>
          <w:tab w:val="left" w:pos="3705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Custodial Worker – Amanda Utter – </w:t>
      </w:r>
      <w:r>
        <w:rPr>
          <w:rFonts w:ascii="Times New Roman" w:eastAsia="Times New Roman" w:hAnsi="Times New Roman" w:cs="Times New Roman"/>
          <w:sz w:val="24"/>
          <w:szCs w:val="24"/>
        </w:rPr>
        <w:t>Effective November 6, 2014 for one-year probationary period ending November 5, 2015.</w:t>
      </w:r>
      <w:proofErr w:type="gramEnd"/>
    </w:p>
    <w:p w:rsidR="00C00D90" w:rsidRDefault="00C00D90" w:rsidP="003D0388">
      <w:pPr>
        <w:tabs>
          <w:tab w:val="left" w:pos="720"/>
          <w:tab w:val="left" w:pos="1440"/>
          <w:tab w:val="left" w:pos="2160"/>
          <w:tab w:val="left" w:pos="2880"/>
          <w:tab w:val="left" w:pos="3705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C00D90" w:rsidRDefault="00C00D90" w:rsidP="00C00D90">
      <w:pPr>
        <w:tabs>
          <w:tab w:val="left" w:pos="720"/>
          <w:tab w:val="left" w:pos="1440"/>
          <w:tab w:val="left" w:pos="2160"/>
          <w:tab w:val="left" w:pos="2880"/>
          <w:tab w:val="left" w:pos="3165"/>
          <w:tab w:val="left" w:pos="3705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Custodial Worker – </w:t>
      </w:r>
      <w:r>
        <w:rPr>
          <w:rFonts w:ascii="Times New Roman" w:eastAsia="Times New Roman" w:hAnsi="Times New Roman" w:cs="Times New Roman"/>
          <w:sz w:val="24"/>
          <w:szCs w:val="24"/>
        </w:rPr>
        <w:t>Donna Thompson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– Effective November 6, 2014 for one-year probationary period ending November 5, 2015.</w:t>
      </w:r>
      <w:proofErr w:type="gramEnd"/>
    </w:p>
    <w:p w:rsidR="00C00D90" w:rsidRDefault="00C00D90" w:rsidP="003D0388">
      <w:pPr>
        <w:tabs>
          <w:tab w:val="left" w:pos="720"/>
          <w:tab w:val="left" w:pos="1440"/>
          <w:tab w:val="left" w:pos="2160"/>
          <w:tab w:val="left" w:pos="2880"/>
          <w:tab w:val="left" w:pos="3705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C00D90" w:rsidRDefault="00C00D90" w:rsidP="003D0388">
      <w:pPr>
        <w:tabs>
          <w:tab w:val="left" w:pos="720"/>
          <w:tab w:val="left" w:pos="1440"/>
          <w:tab w:val="left" w:pos="2160"/>
          <w:tab w:val="left" w:pos="2880"/>
          <w:tab w:val="left" w:pos="3705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265045" w:rsidRDefault="00265045" w:rsidP="003D0388">
      <w:pPr>
        <w:tabs>
          <w:tab w:val="left" w:pos="720"/>
          <w:tab w:val="left" w:pos="1440"/>
          <w:tab w:val="left" w:pos="2160"/>
          <w:tab w:val="left" w:pos="2880"/>
          <w:tab w:val="left" w:pos="3705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aching Appointments – Winter Season 2014/2015</w:t>
      </w:r>
    </w:p>
    <w:p w:rsidR="00265045" w:rsidRDefault="00265045" w:rsidP="003D0388">
      <w:pPr>
        <w:tabs>
          <w:tab w:val="left" w:pos="720"/>
          <w:tab w:val="left" w:pos="1440"/>
          <w:tab w:val="left" w:pos="2160"/>
          <w:tab w:val="left" w:pos="2880"/>
          <w:tab w:val="left" w:pos="3705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B5045">
        <w:rPr>
          <w:rFonts w:ascii="Times New Roman" w:eastAsia="Times New Roman" w:hAnsi="Times New Roman" w:cs="Times New Roman"/>
          <w:sz w:val="24"/>
          <w:szCs w:val="24"/>
        </w:rPr>
        <w:t>Girls’ Modified Basketball – (7</w:t>
      </w:r>
      <w:r w:rsidR="00034A7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Brendan Eggleston</w:t>
      </w:r>
    </w:p>
    <w:p w:rsidR="00034A74" w:rsidRDefault="00034A74" w:rsidP="003D0388">
      <w:pPr>
        <w:tabs>
          <w:tab w:val="left" w:pos="720"/>
          <w:tab w:val="left" w:pos="1440"/>
          <w:tab w:val="left" w:pos="2160"/>
          <w:tab w:val="left" w:pos="2880"/>
          <w:tab w:val="left" w:pos="3705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Girls’ Modified Basketball – (8) Megan McDermott</w:t>
      </w:r>
    </w:p>
    <w:p w:rsidR="00265045" w:rsidRDefault="00034A74" w:rsidP="003D0388">
      <w:pPr>
        <w:tabs>
          <w:tab w:val="left" w:pos="720"/>
          <w:tab w:val="left" w:pos="1440"/>
          <w:tab w:val="left" w:pos="2160"/>
          <w:tab w:val="left" w:pos="2880"/>
          <w:tab w:val="left" w:pos="3705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Boys’ Modified Basketball – (7 </w:t>
      </w:r>
      <w:r w:rsidR="004B5045">
        <w:rPr>
          <w:rFonts w:ascii="Times New Roman" w:eastAsia="Times New Roman" w:hAnsi="Times New Roman" w:cs="Times New Roman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8) Chris Rice</w:t>
      </w:r>
    </w:p>
    <w:p w:rsidR="004B5045" w:rsidRDefault="004B5045" w:rsidP="003D0388">
      <w:pPr>
        <w:tabs>
          <w:tab w:val="left" w:pos="720"/>
          <w:tab w:val="left" w:pos="1440"/>
          <w:tab w:val="left" w:pos="2160"/>
          <w:tab w:val="left" w:pos="2880"/>
          <w:tab w:val="left" w:pos="3705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Boys’ Modified Basketball Unpaid Volunteer – Evan Moxley</w:t>
      </w:r>
    </w:p>
    <w:p w:rsidR="00034A74" w:rsidRDefault="00034A74" w:rsidP="003D0388">
      <w:pPr>
        <w:tabs>
          <w:tab w:val="left" w:pos="720"/>
          <w:tab w:val="left" w:pos="1440"/>
          <w:tab w:val="left" w:pos="2160"/>
          <w:tab w:val="left" w:pos="2880"/>
          <w:tab w:val="left" w:pos="3705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3D0388" w:rsidRDefault="00265045" w:rsidP="003D0388">
      <w:pPr>
        <w:tabs>
          <w:tab w:val="left" w:pos="720"/>
          <w:tab w:val="left" w:pos="1440"/>
          <w:tab w:val="left" w:pos="2160"/>
          <w:tab w:val="left" w:pos="2880"/>
          <w:tab w:val="left" w:pos="3705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D0388">
        <w:rPr>
          <w:rFonts w:ascii="Times New Roman" w:eastAsia="Times New Roman" w:hAnsi="Times New Roman" w:cs="Times New Roman"/>
          <w:sz w:val="24"/>
          <w:szCs w:val="24"/>
        </w:rPr>
        <w:t>O.M. Coaches MS/HS</w:t>
      </w:r>
    </w:p>
    <w:p w:rsidR="00265045" w:rsidRDefault="00265045" w:rsidP="003D0388">
      <w:pPr>
        <w:tabs>
          <w:tab w:val="left" w:pos="720"/>
          <w:tab w:val="left" w:pos="1440"/>
          <w:tab w:val="left" w:pos="2160"/>
          <w:tab w:val="left" w:pos="2880"/>
          <w:tab w:val="left" w:pos="3705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Michelle Marker – </w:t>
      </w:r>
      <w:r w:rsidR="00D97840"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z w:val="24"/>
          <w:szCs w:val="24"/>
        </w:rPr>
        <w:t>-Coach</w:t>
      </w:r>
    </w:p>
    <w:p w:rsidR="00265045" w:rsidRDefault="00265045" w:rsidP="003D0388">
      <w:pPr>
        <w:tabs>
          <w:tab w:val="left" w:pos="720"/>
          <w:tab w:val="left" w:pos="1440"/>
          <w:tab w:val="left" w:pos="2160"/>
          <w:tab w:val="left" w:pos="2880"/>
          <w:tab w:val="left" w:pos="3705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Rebecca Philippone – Co-coach</w:t>
      </w:r>
    </w:p>
    <w:p w:rsidR="00265045" w:rsidRDefault="00265045" w:rsidP="003D0388">
      <w:pPr>
        <w:tabs>
          <w:tab w:val="left" w:pos="720"/>
          <w:tab w:val="left" w:pos="1440"/>
          <w:tab w:val="left" w:pos="2160"/>
          <w:tab w:val="left" w:pos="2880"/>
          <w:tab w:val="left" w:pos="3705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Heather Kriesel – Coach (second team)</w:t>
      </w:r>
    </w:p>
    <w:p w:rsidR="00265045" w:rsidRDefault="00265045" w:rsidP="003D0388">
      <w:pPr>
        <w:tabs>
          <w:tab w:val="left" w:pos="720"/>
          <w:tab w:val="left" w:pos="1440"/>
          <w:tab w:val="left" w:pos="2160"/>
          <w:tab w:val="left" w:pos="2880"/>
          <w:tab w:val="left" w:pos="3705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97840">
        <w:rPr>
          <w:rFonts w:ascii="Times New Roman" w:eastAsia="Times New Roman" w:hAnsi="Times New Roman" w:cs="Times New Roman"/>
          <w:sz w:val="24"/>
          <w:szCs w:val="24"/>
        </w:rPr>
        <w:t xml:space="preserve">Emily Worsnopp </w:t>
      </w:r>
      <w:r w:rsidR="00FB5C5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97840"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ach</w:t>
      </w:r>
    </w:p>
    <w:p w:rsidR="00FB5C59" w:rsidRDefault="00FB5C59" w:rsidP="003D0388">
      <w:pPr>
        <w:tabs>
          <w:tab w:val="left" w:pos="720"/>
          <w:tab w:val="left" w:pos="1440"/>
          <w:tab w:val="left" w:pos="2160"/>
          <w:tab w:val="left" w:pos="2880"/>
          <w:tab w:val="left" w:pos="3705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FB5C59" w:rsidRDefault="00FB5C59" w:rsidP="003D0388">
      <w:pPr>
        <w:tabs>
          <w:tab w:val="left" w:pos="720"/>
          <w:tab w:val="left" w:pos="1440"/>
          <w:tab w:val="left" w:pos="2160"/>
          <w:tab w:val="left" w:pos="2880"/>
          <w:tab w:val="left" w:pos="3705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Substitute School Nurse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andilyn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raver – Effective November 6, 2014</w:t>
      </w:r>
    </w:p>
    <w:p w:rsidR="003D0388" w:rsidRDefault="003D0388" w:rsidP="003D0388">
      <w:pPr>
        <w:tabs>
          <w:tab w:val="left" w:pos="720"/>
          <w:tab w:val="left" w:pos="1440"/>
          <w:tab w:val="left" w:pos="2160"/>
          <w:tab w:val="left" w:pos="2880"/>
          <w:tab w:val="left" w:pos="3705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E46DEE" w:rsidRDefault="003D0388" w:rsidP="006868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760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01AF9" w:rsidRPr="00E01AF9" w:rsidRDefault="00787C8A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="00E01AF9" w:rsidRPr="00E01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E01AF9" w:rsidRPr="00E01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E01AF9" w:rsidRPr="00E01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BUSINESS &amp; FINANCE</w:t>
      </w:r>
    </w:p>
    <w:p w:rsidR="00E01AF9" w:rsidRPr="00E01AF9" w:rsidRDefault="00E01AF9" w:rsidP="00E01AF9">
      <w:pPr>
        <w:spacing w:after="0" w:line="240" w:lineRule="auto"/>
        <w:ind w:left="1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6DEE" w:rsidRDefault="008918A2" w:rsidP="00E46D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65045">
        <w:rPr>
          <w:rFonts w:ascii="Times New Roman" w:eastAsia="Times New Roman" w:hAnsi="Times New Roman" w:cs="Times New Roman"/>
          <w:color w:val="000000"/>
          <w:sz w:val="24"/>
          <w:szCs w:val="24"/>
        </w:rPr>
        <w:t>Budget Calendar</w:t>
      </w:r>
    </w:p>
    <w:p w:rsidR="00265045" w:rsidRDefault="00265045" w:rsidP="00E46D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Revenue &amp; Budget Status Reports</w:t>
      </w:r>
    </w:p>
    <w:p w:rsidR="00265045" w:rsidRDefault="00265045" w:rsidP="00E46D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External Audit Report</w:t>
      </w:r>
    </w:p>
    <w:p w:rsidR="00265045" w:rsidRDefault="00265045" w:rsidP="00E46D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Workers’ Compensation Meeting Update</w:t>
      </w:r>
    </w:p>
    <w:p w:rsidR="00265045" w:rsidRDefault="00265045" w:rsidP="00E46D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Workers’ Compensation Self-Insurance Alliance</w:t>
      </w:r>
    </w:p>
    <w:p w:rsidR="00265045" w:rsidRDefault="00265045" w:rsidP="00E46D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Obsolete/Surplus Library Books</w:t>
      </w:r>
    </w:p>
    <w:p w:rsidR="00265045" w:rsidRDefault="00265045" w:rsidP="00E46D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Report – Business &amp; Finance Operations Update</w:t>
      </w:r>
    </w:p>
    <w:p w:rsidR="00265045" w:rsidRDefault="00265045" w:rsidP="00E46D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Report – District Information Technology Update</w:t>
      </w:r>
    </w:p>
    <w:p w:rsidR="00265045" w:rsidRDefault="00265045" w:rsidP="00E46D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Report – Buildings &amp; Grounds and Transportation Update</w:t>
      </w:r>
    </w:p>
    <w:p w:rsidR="00265045" w:rsidRDefault="00265045" w:rsidP="00E46D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1AF9" w:rsidRPr="00E01AF9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1AF9" w:rsidRPr="00E01AF9" w:rsidRDefault="00787C8A" w:rsidP="00E01A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="00E01AF9" w:rsidRPr="00E01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E01AF9" w:rsidRPr="00E01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E01AF9" w:rsidRPr="00E01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REVIEW BOARD OUTSTANDING ACTION LIST</w:t>
      </w:r>
    </w:p>
    <w:p w:rsidR="00E01AF9" w:rsidRPr="00E01AF9" w:rsidRDefault="00E01AF9" w:rsidP="00E01AF9">
      <w:pPr>
        <w:spacing w:after="0" w:line="240" w:lineRule="auto"/>
        <w:ind w:left="1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1AF9" w:rsidRPr="00E01AF9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Bd. </w:t>
      </w:r>
      <w:proofErr w:type="spellStart"/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Mtg.Directed</w:t>
      </w:r>
      <w:proofErr w:type="spellEnd"/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Task</w:t>
      </w: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</w:t>
      </w: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Responsibility of</w:t>
      </w: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Report Back</w:t>
      </w:r>
    </w:p>
    <w:p w:rsidR="00E01AF9" w:rsidRPr="00E01AF9" w:rsidRDefault="00E01AF9" w:rsidP="00E01AF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/7/07 </w:t>
      </w: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Policy/Procedure Manual   Board and Superintendent  </w:t>
      </w: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</w:t>
      </w: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Ongoing</w:t>
      </w:r>
    </w:p>
    <w:p w:rsidR="002E0290" w:rsidRDefault="002E0290" w:rsidP="00E01AF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6/18/14     iPad Use Upd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5</w:t>
      </w:r>
      <w:r w:rsidRPr="002E029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rade Staf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TBD</w:t>
      </w:r>
    </w:p>
    <w:p w:rsidR="00E01AF9" w:rsidRPr="00E01AF9" w:rsidRDefault="00E01AF9" w:rsidP="00E01AF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1AF9" w:rsidRPr="00E01AF9" w:rsidRDefault="00787C8A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="00E01AF9" w:rsidRPr="00E01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E01AF9" w:rsidRPr="00E01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E01AF9" w:rsidRPr="00E01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SUPERINTENDENT’S REPORT</w:t>
      </w:r>
    </w:p>
    <w:p w:rsidR="00E01AF9" w:rsidRPr="00E01AF9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01AF9" w:rsidRPr="00E01AF9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01AF9" w:rsidRPr="00E01AF9" w:rsidRDefault="00E01AF9" w:rsidP="00E01AF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1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87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 w:rsidRPr="00E01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E01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E01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UBLIC COMMENT FROM THE FLOOR</w:t>
      </w: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peakers should state their name and topic. </w:t>
      </w:r>
      <w:proofErr w:type="gramStart"/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>Five minute limit with public comments not to exceed a 30-minute limit per meeting for both.)</w:t>
      </w:r>
      <w:proofErr w:type="gramEnd"/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01AF9" w:rsidRPr="00E01AF9" w:rsidRDefault="00E01AF9" w:rsidP="00E01AF9">
      <w:pPr>
        <w:tabs>
          <w:tab w:val="left" w:pos="3225"/>
        </w:tabs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E01AF9" w:rsidRPr="00E01AF9" w:rsidRDefault="00E01AF9" w:rsidP="00E01AF9">
      <w:pPr>
        <w:tabs>
          <w:tab w:val="left" w:pos="3225"/>
        </w:tabs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E01AF9" w:rsidRPr="00415303" w:rsidRDefault="00787C8A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</w:t>
      </w:r>
      <w:r w:rsidR="00E01AF9" w:rsidRPr="00E01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E01AF9" w:rsidRPr="00E01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SECO</w:t>
      </w:r>
      <w:r w:rsidR="00E77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ND EXECUTIVE </w:t>
      </w:r>
      <w:proofErr w:type="gramStart"/>
      <w:r w:rsidR="00E77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SESSION </w:t>
      </w:r>
      <w:r w:rsidR="004153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</w:t>
      </w:r>
      <w:proofErr w:type="gramEnd"/>
      <w:r w:rsidR="004153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f needed)</w:t>
      </w:r>
    </w:p>
    <w:p w:rsidR="00E7744E" w:rsidRDefault="00E7744E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7744E" w:rsidRPr="00E7744E" w:rsidRDefault="00E7744E" w:rsidP="00E7744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774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nfidential Personnel Matter</w:t>
      </w:r>
    </w:p>
    <w:p w:rsidR="00E7744E" w:rsidRPr="00E7744E" w:rsidRDefault="00E7744E" w:rsidP="00E01A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1AF9" w:rsidRPr="00E01AF9" w:rsidRDefault="00E01AF9" w:rsidP="00E01AF9">
      <w:pPr>
        <w:tabs>
          <w:tab w:val="left" w:pos="447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E01AF9" w:rsidRPr="00E01AF9" w:rsidRDefault="00E01AF9" w:rsidP="00E01A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E01AF9">
        <w:rPr>
          <w:rFonts w:ascii="Times New Roman" w:eastAsia="Times New Roman" w:hAnsi="Times New Roman" w:cs="Times New Roman"/>
          <w:b/>
          <w:bCs/>
          <w:i/>
          <w:color w:val="000000"/>
          <w:sz w:val="16"/>
          <w:szCs w:val="16"/>
        </w:rPr>
        <w:t>Greene Central School Mission Statement &amp; Goals</w:t>
      </w:r>
    </w:p>
    <w:p w:rsidR="00E01AF9" w:rsidRPr="00E01AF9" w:rsidRDefault="00E01AF9" w:rsidP="00E01A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</w:rPr>
      </w:pPr>
      <w:r w:rsidRPr="00E01AF9"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</w:rPr>
        <w:t>Greene Central School, in partnership with the community, will inspire students to learn the skills and behaviors necessary to become productive citizens.</w:t>
      </w:r>
    </w:p>
    <w:p w:rsidR="00E01AF9" w:rsidRPr="00E01AF9" w:rsidRDefault="00E01AF9" w:rsidP="00E01A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p w:rsidR="00E01AF9" w:rsidRPr="00E01AF9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E01AF9">
        <w:rPr>
          <w:rFonts w:ascii="Times New Roman" w:eastAsia="Times New Roman" w:hAnsi="Times New Roman" w:cs="Times New Roman"/>
          <w:bCs/>
          <w:color w:val="000000"/>
          <w:sz w:val="16"/>
          <w:szCs w:val="16"/>
          <w:u w:val="single"/>
        </w:rPr>
        <w:t>Goal 1</w:t>
      </w:r>
      <w:r w:rsidRPr="00E01AF9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: Provide quality programs to prepare all students with skills and knowledge to become responsible citizens, productive workers, and lifelong learners.</w:t>
      </w:r>
    </w:p>
    <w:p w:rsidR="00E01AF9" w:rsidRPr="00E01AF9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E01AF9">
        <w:rPr>
          <w:rFonts w:ascii="Times New Roman" w:eastAsia="Times New Roman" w:hAnsi="Times New Roman" w:cs="Times New Roman"/>
          <w:bCs/>
          <w:color w:val="000000"/>
          <w:sz w:val="16"/>
          <w:szCs w:val="16"/>
          <w:u w:val="single"/>
        </w:rPr>
        <w:t>Goal 2</w:t>
      </w:r>
      <w:r w:rsidRPr="00E01AF9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: Provide safe, quality facilities, which enhance the programs for the district’s students and community.</w:t>
      </w:r>
    </w:p>
    <w:p w:rsidR="00E01AF9" w:rsidRPr="00E01AF9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E01AF9">
        <w:rPr>
          <w:rFonts w:ascii="Times New Roman" w:eastAsia="Times New Roman" w:hAnsi="Times New Roman" w:cs="Times New Roman"/>
          <w:bCs/>
          <w:color w:val="000000"/>
          <w:sz w:val="16"/>
          <w:szCs w:val="16"/>
          <w:u w:val="single"/>
        </w:rPr>
        <w:t>Goal 3</w:t>
      </w:r>
      <w:r w:rsidRPr="00E01AF9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: Ensure long-term fiscal stability in order to provide the necessary programs and facilities to educate the children of the Greene Central School District.</w:t>
      </w:r>
    </w:p>
    <w:p w:rsidR="00FB3795" w:rsidRPr="00534CAB" w:rsidRDefault="00E01AF9" w:rsidP="00534CA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E01AF9">
        <w:rPr>
          <w:rFonts w:ascii="Times New Roman" w:eastAsia="Times New Roman" w:hAnsi="Times New Roman" w:cs="Times New Roman"/>
          <w:bCs/>
          <w:color w:val="000000"/>
          <w:sz w:val="16"/>
          <w:szCs w:val="16"/>
          <w:u w:val="single"/>
        </w:rPr>
        <w:t>Goal 4</w:t>
      </w:r>
      <w:r w:rsidRPr="00E01AF9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: Communicate effectively with all members of the community to promote quality education in the Greene Central School District. </w:t>
      </w:r>
    </w:p>
    <w:sectPr w:rsidR="00FB3795" w:rsidRPr="00534CAB" w:rsidSect="00E16F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25D6B"/>
    <w:multiLevelType w:val="hybridMultilevel"/>
    <w:tmpl w:val="41BC3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E72605"/>
    <w:multiLevelType w:val="hybridMultilevel"/>
    <w:tmpl w:val="F8E8A596"/>
    <w:lvl w:ilvl="0" w:tplc="BCAA607C">
      <w:start w:val="3"/>
      <w:numFmt w:val="decimal"/>
      <w:lvlText w:val="%1."/>
      <w:lvlJc w:val="left"/>
      <w:pPr>
        <w:ind w:left="14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3" w:hanging="360"/>
      </w:pPr>
    </w:lvl>
    <w:lvl w:ilvl="2" w:tplc="0409001B" w:tentative="1">
      <w:start w:val="1"/>
      <w:numFmt w:val="lowerRoman"/>
      <w:lvlText w:val="%3."/>
      <w:lvlJc w:val="right"/>
      <w:pPr>
        <w:ind w:left="2883" w:hanging="180"/>
      </w:pPr>
    </w:lvl>
    <w:lvl w:ilvl="3" w:tplc="0409000F" w:tentative="1">
      <w:start w:val="1"/>
      <w:numFmt w:val="decimal"/>
      <w:lvlText w:val="%4."/>
      <w:lvlJc w:val="left"/>
      <w:pPr>
        <w:ind w:left="3603" w:hanging="360"/>
      </w:pPr>
    </w:lvl>
    <w:lvl w:ilvl="4" w:tplc="04090019" w:tentative="1">
      <w:start w:val="1"/>
      <w:numFmt w:val="lowerLetter"/>
      <w:lvlText w:val="%5."/>
      <w:lvlJc w:val="left"/>
      <w:pPr>
        <w:ind w:left="4323" w:hanging="360"/>
      </w:pPr>
    </w:lvl>
    <w:lvl w:ilvl="5" w:tplc="0409001B" w:tentative="1">
      <w:start w:val="1"/>
      <w:numFmt w:val="lowerRoman"/>
      <w:lvlText w:val="%6."/>
      <w:lvlJc w:val="right"/>
      <w:pPr>
        <w:ind w:left="5043" w:hanging="180"/>
      </w:pPr>
    </w:lvl>
    <w:lvl w:ilvl="6" w:tplc="0409000F" w:tentative="1">
      <w:start w:val="1"/>
      <w:numFmt w:val="decimal"/>
      <w:lvlText w:val="%7."/>
      <w:lvlJc w:val="left"/>
      <w:pPr>
        <w:ind w:left="5763" w:hanging="360"/>
      </w:pPr>
    </w:lvl>
    <w:lvl w:ilvl="7" w:tplc="04090019" w:tentative="1">
      <w:start w:val="1"/>
      <w:numFmt w:val="lowerLetter"/>
      <w:lvlText w:val="%8."/>
      <w:lvlJc w:val="left"/>
      <w:pPr>
        <w:ind w:left="6483" w:hanging="360"/>
      </w:pPr>
    </w:lvl>
    <w:lvl w:ilvl="8" w:tplc="040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2">
    <w:nsid w:val="2D821E63"/>
    <w:multiLevelType w:val="hybridMultilevel"/>
    <w:tmpl w:val="1B3E8F5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34711282"/>
    <w:multiLevelType w:val="hybridMultilevel"/>
    <w:tmpl w:val="C3F652A6"/>
    <w:lvl w:ilvl="0" w:tplc="0409000F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2C5421C"/>
    <w:multiLevelType w:val="hybridMultilevel"/>
    <w:tmpl w:val="BB7280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D810E3"/>
    <w:multiLevelType w:val="hybridMultilevel"/>
    <w:tmpl w:val="53AA1C54"/>
    <w:lvl w:ilvl="0" w:tplc="2DBE58EE">
      <w:start w:val="1"/>
      <w:numFmt w:val="decimal"/>
      <w:lvlText w:val="%1."/>
      <w:lvlJc w:val="left"/>
      <w:pPr>
        <w:tabs>
          <w:tab w:val="num" w:pos="1170"/>
        </w:tabs>
        <w:ind w:left="1170" w:hanging="720"/>
      </w:pPr>
      <w:rPr>
        <w:rFonts w:ascii="Times New Roman" w:eastAsia="Times New Roman" w:hAnsi="Times New Roman" w:cs="Times New Roman"/>
        <w:b/>
      </w:rPr>
    </w:lvl>
    <w:lvl w:ilvl="1" w:tplc="FDBA94C8">
      <w:start w:val="1"/>
      <w:numFmt w:val="decimal"/>
      <w:lvlText w:val="%2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/>
      </w:rPr>
    </w:lvl>
    <w:lvl w:ilvl="3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4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F6D4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C083F2">
      <w:start w:val="1"/>
      <w:numFmt w:val="lowerLetter"/>
      <w:lvlText w:val="(%9)"/>
      <w:lvlJc w:val="left"/>
      <w:pPr>
        <w:ind w:left="6660" w:hanging="360"/>
      </w:pPr>
    </w:lvl>
  </w:abstractNum>
  <w:abstractNum w:abstractNumId="6">
    <w:nsid w:val="7B791321"/>
    <w:multiLevelType w:val="hybridMultilevel"/>
    <w:tmpl w:val="1166D9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F0C4656"/>
    <w:multiLevelType w:val="hybridMultilevel"/>
    <w:tmpl w:val="18E0948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AF9"/>
    <w:rsid w:val="00013C74"/>
    <w:rsid w:val="00016917"/>
    <w:rsid w:val="00034A74"/>
    <w:rsid w:val="00046949"/>
    <w:rsid w:val="00115C70"/>
    <w:rsid w:val="00164265"/>
    <w:rsid w:val="00171D1B"/>
    <w:rsid w:val="001C356F"/>
    <w:rsid w:val="001C6E76"/>
    <w:rsid w:val="002468D9"/>
    <w:rsid w:val="00265045"/>
    <w:rsid w:val="00274D44"/>
    <w:rsid w:val="002E00E1"/>
    <w:rsid w:val="002E0290"/>
    <w:rsid w:val="003067B3"/>
    <w:rsid w:val="003265A5"/>
    <w:rsid w:val="003D0388"/>
    <w:rsid w:val="003D07E7"/>
    <w:rsid w:val="003D5A1C"/>
    <w:rsid w:val="003F4A1F"/>
    <w:rsid w:val="00415303"/>
    <w:rsid w:val="00443FA1"/>
    <w:rsid w:val="004932A3"/>
    <w:rsid w:val="004B5045"/>
    <w:rsid w:val="0051565B"/>
    <w:rsid w:val="00522461"/>
    <w:rsid w:val="00534CAB"/>
    <w:rsid w:val="00536993"/>
    <w:rsid w:val="00546C02"/>
    <w:rsid w:val="005B4F75"/>
    <w:rsid w:val="005C5E0C"/>
    <w:rsid w:val="00605AF4"/>
    <w:rsid w:val="006329CF"/>
    <w:rsid w:val="00645B04"/>
    <w:rsid w:val="0068685C"/>
    <w:rsid w:val="006B4861"/>
    <w:rsid w:val="00787C8A"/>
    <w:rsid w:val="00836AD6"/>
    <w:rsid w:val="008918A2"/>
    <w:rsid w:val="008B11ED"/>
    <w:rsid w:val="008B30BD"/>
    <w:rsid w:val="00924645"/>
    <w:rsid w:val="00A06179"/>
    <w:rsid w:val="00AC50CA"/>
    <w:rsid w:val="00B005B6"/>
    <w:rsid w:val="00BB30A3"/>
    <w:rsid w:val="00C00D90"/>
    <w:rsid w:val="00C215C9"/>
    <w:rsid w:val="00C6609D"/>
    <w:rsid w:val="00C7443F"/>
    <w:rsid w:val="00C84D70"/>
    <w:rsid w:val="00CA60F1"/>
    <w:rsid w:val="00CC7E8D"/>
    <w:rsid w:val="00CF2FC9"/>
    <w:rsid w:val="00CF4B82"/>
    <w:rsid w:val="00D12636"/>
    <w:rsid w:val="00D86E45"/>
    <w:rsid w:val="00D97840"/>
    <w:rsid w:val="00DE1BB9"/>
    <w:rsid w:val="00E01AF9"/>
    <w:rsid w:val="00E46DEE"/>
    <w:rsid w:val="00E74DF4"/>
    <w:rsid w:val="00E7744E"/>
    <w:rsid w:val="00E9056B"/>
    <w:rsid w:val="00EE27FC"/>
    <w:rsid w:val="00F57E00"/>
    <w:rsid w:val="00F63144"/>
    <w:rsid w:val="00F707EE"/>
    <w:rsid w:val="00FB3795"/>
    <w:rsid w:val="00FB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E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E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06AE9-FFB6-4FA2-AD5C-B5699A9F1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3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RIC</Company>
  <LinksUpToDate>false</LinksUpToDate>
  <CharactersWithSpaces>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2</cp:revision>
  <cp:lastPrinted>2014-10-31T16:39:00Z</cp:lastPrinted>
  <dcterms:created xsi:type="dcterms:W3CDTF">2014-10-20T18:20:00Z</dcterms:created>
  <dcterms:modified xsi:type="dcterms:W3CDTF">2014-10-31T16:39:00Z</dcterms:modified>
</cp:coreProperties>
</file>